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7D4EA3">
        <w:rPr>
          <w:rFonts w:ascii="Times New Roman" w:hAnsi="Times New Roman" w:cs="Times New Roman"/>
          <w:b/>
        </w:rPr>
        <w:t>ного совета  района Перевалка</w:t>
      </w:r>
    </w:p>
    <w:p w:rsidR="00EC01E8" w:rsidRPr="000D6B01" w:rsidRDefault="00123E10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191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601" w:type="dxa"/>
        <w:tblLook w:val="04A0"/>
      </w:tblPr>
      <w:tblGrid>
        <w:gridCol w:w="675"/>
        <w:gridCol w:w="7264"/>
        <w:gridCol w:w="1701"/>
        <w:gridCol w:w="2957"/>
        <w:gridCol w:w="3422"/>
      </w:tblGrid>
      <w:tr w:rsidR="00EC01E8" w:rsidRPr="000D6B01" w:rsidTr="00191266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64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C6A56" w:rsidRPr="000D6B01" w:rsidTr="00191266">
        <w:tc>
          <w:tcPr>
            <w:tcW w:w="675" w:type="dxa"/>
          </w:tcPr>
          <w:p w:rsidR="00AC6A56" w:rsidRPr="000D6B01" w:rsidRDefault="00AC6A5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4" w:type="dxa"/>
          </w:tcPr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AC6A56" w:rsidRDefault="00AC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AC6A56" w:rsidRDefault="00AC6A56">
            <w:pPr>
              <w:jc w:val="center"/>
              <w:rPr>
                <w:rFonts w:ascii="Times New Roman" w:hAnsi="Times New Roman" w:cs="Times New Roman"/>
              </w:rPr>
            </w:pPr>
          </w:p>
          <w:p w:rsidR="00AC6A56" w:rsidRDefault="00AC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AC6A56" w:rsidRDefault="00AC6A56">
            <w:pPr>
              <w:jc w:val="center"/>
              <w:rPr>
                <w:rFonts w:ascii="Times New Roman" w:hAnsi="Times New Roman" w:cs="Times New Roman"/>
              </w:rPr>
            </w:pPr>
          </w:p>
          <w:p w:rsidR="00AC6A56" w:rsidRDefault="00AC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C6A56" w:rsidRPr="000D6B01" w:rsidRDefault="00AC6A5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AC6A56" w:rsidRPr="000D6B01" w:rsidRDefault="00AC6A5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266" w:rsidRPr="000D6B01" w:rsidTr="00191266">
        <w:tc>
          <w:tcPr>
            <w:tcW w:w="675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4" w:type="dxa"/>
          </w:tcPr>
          <w:p w:rsidR="00191266" w:rsidRDefault="001912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266" w:rsidRPr="000D6B01" w:rsidTr="00191266">
        <w:tc>
          <w:tcPr>
            <w:tcW w:w="675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4" w:type="dxa"/>
          </w:tcPr>
          <w:p w:rsidR="00191266" w:rsidRDefault="0019126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191266" w:rsidRDefault="0019126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191266" w:rsidRDefault="0019126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266" w:rsidRPr="000D6B01" w:rsidTr="00191266">
        <w:tc>
          <w:tcPr>
            <w:tcW w:w="675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4" w:type="dxa"/>
          </w:tcPr>
          <w:p w:rsidR="00191266" w:rsidRDefault="0019126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266" w:rsidRPr="000D6B01" w:rsidTr="00191266">
        <w:tc>
          <w:tcPr>
            <w:tcW w:w="675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4" w:type="dxa"/>
          </w:tcPr>
          <w:p w:rsidR="00191266" w:rsidRDefault="0019126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191266" w:rsidRDefault="001912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191266" w:rsidRDefault="001912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191266" w:rsidRPr="000D6B01" w:rsidTr="00191266">
        <w:tc>
          <w:tcPr>
            <w:tcW w:w="675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264" w:type="dxa"/>
          </w:tcPr>
          <w:p w:rsidR="00191266" w:rsidRDefault="001912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266" w:rsidRPr="000D6B01" w:rsidTr="00191266">
        <w:trPr>
          <w:trHeight w:val="1353"/>
        </w:trPr>
        <w:tc>
          <w:tcPr>
            <w:tcW w:w="675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4" w:type="dxa"/>
          </w:tcPr>
          <w:p w:rsidR="00191266" w:rsidRDefault="00191266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191266" w:rsidRPr="000D6B01" w:rsidRDefault="00191266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266"/>
    <w:rsid w:val="00191E81"/>
    <w:rsid w:val="00194D3D"/>
    <w:rsid w:val="001B3D66"/>
    <w:rsid w:val="001C0982"/>
    <w:rsid w:val="001E1D37"/>
    <w:rsid w:val="001F4BF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4A39DC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D4EA3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C6A56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42634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2384-A238-437A-88D4-4DA38EF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3:00Z</dcterms:modified>
</cp:coreProperties>
</file>